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LIXIR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013 MEDIUM P\/ VIOLAO ACO PHOSPHOR BRONZE NANOWEB PACK L3P2 ELIXI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50,7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UITARRA STRATO MICHAEL - GM217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51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K 2CV-N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3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Kit de Violão Acústico Yamaha F310P TBS + Capa + Acessório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709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TERIA MICHAEL LEGACY - DML42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131,9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JON ELETROACUSTICO DRUM JUNABO - 2 SADAS XLR Imbula - -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10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ANZÁ OVINH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,4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MS 835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1,4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MPLIFICADOR EZ64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.659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iano Digital Yamaha P145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.254,9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S8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026,2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1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6,3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urbosound</w:t>
            </w:r>
          </w:p>
        </w:tc>
        <w:tc>
          <w:tcPr>
            <w:tcW w:type="dxa" w:w="2835"/>
          </w:tcPr>
          <w:p>
            <w:r>
              <w:rPr>
                <w:b/>
              </w:rPr>
              <w:t>iQ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.266,9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